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bookmarkStart w:id="0" w:name="_GoBack"/>
      <w:bookmarkEnd w:id="0"/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77777777" w:rsidR="00AE3A16" w:rsidRPr="00AE3A16" w:rsidRDefault="00AE3A16" w:rsidP="00C100EE">
      <w:pPr>
        <w:pStyle w:val="afc"/>
      </w:pPr>
      <w:r w:rsidRPr="00AE3A16">
        <w:t>По лабораторной работе №</w:t>
      </w:r>
      <w:r>
        <w:t>1</w:t>
      </w:r>
    </w:p>
    <w:p w14:paraId="2E8D18AD" w14:textId="16875949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FD4CF9">
        <w:t>Создание HTML страницы с применением CSS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2DA1B1" w:rsidR="00AE3A16" w:rsidRPr="00BA23F7" w:rsidRDefault="008A6D30" w:rsidP="00C100EE">
      <w:pPr>
        <w:pStyle w:val="afc"/>
        <w:jc w:val="right"/>
      </w:pPr>
      <w:r>
        <w:t>Сарсымбаев Т.Р</w:t>
      </w:r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илёв, 2022</w:t>
      </w:r>
    </w:p>
    <w:p w14:paraId="2C1BA7F1" w14:textId="26910B91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FD4CF9">
        <w:t>Создание HTML страницы с применением CSS.</w:t>
      </w:r>
    </w:p>
    <w:p w14:paraId="257591B8" w14:textId="12027B70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>
        <w:t>:</w:t>
      </w:r>
    </w:p>
    <w:p w14:paraId="04463C40" w14:textId="45D14DA6" w:rsidR="004B5C57" w:rsidRDefault="004B5C57" w:rsidP="00872C30">
      <w:pPr>
        <w:pStyle w:val="afc"/>
        <w:jc w:val="left"/>
      </w:pPr>
      <w:r>
        <w:t xml:space="preserve">Разработать три взаимосвязанных HTML-страницы для размещения на сайте. Первый HTML-документ предназначен для размещения на сайте в качестве первой страницы (имеющей обычно имя index.html, default.html или home.html). На странице должны располагаться следующие элементы: </w:t>
      </w:r>
      <w:r>
        <w:sym w:font="Symbol" w:char="F02D"/>
      </w:r>
      <w:r>
        <w:t xml:space="preserve"> название фирмы; </w:t>
      </w:r>
      <w:r>
        <w:sym w:font="Symbol" w:char="F02D"/>
      </w:r>
      <w:r>
        <w:t xml:space="preserve"> логотип фирмы; </w:t>
      </w:r>
      <w:r>
        <w:sym w:font="Symbol" w:char="F02D"/>
      </w:r>
      <w:r>
        <w:t xml:space="preserve"> обращение к посетителю страницы; </w:t>
      </w:r>
      <w:r>
        <w:sym w:font="Symbol" w:char="F02D"/>
      </w:r>
      <w:r>
        <w:t xml:space="preserve"> адрес фирмы; </w:t>
      </w:r>
      <w:r>
        <w:sym w:font="Symbol" w:char="F02D"/>
      </w:r>
      <w:r>
        <w:t xml:space="preserve"> HTML-ссылки на две другие страницы сайта. Второй HTML-документ предназначен для размещения простейшей рекламы товаров. На странице должны располагаться следующие элементы: </w:t>
      </w:r>
      <w:r>
        <w:sym w:font="Symbol" w:char="F02D"/>
      </w:r>
      <w:r>
        <w:t xml:space="preserve"> название фирмы; </w:t>
      </w:r>
      <w:r>
        <w:sym w:font="Symbol" w:char="F02D"/>
      </w:r>
      <w:r>
        <w:t xml:space="preserve"> логотип фирмы; </w:t>
      </w:r>
      <w:r>
        <w:sym w:font="Symbol" w:char="F02D"/>
      </w:r>
      <w:r>
        <w:t xml:space="preserve"> обращение к посетителю страницы; </w:t>
      </w:r>
      <w:r>
        <w:sym w:font="Symbol" w:char="F02D"/>
      </w:r>
      <w:r>
        <w:t xml:space="preserve"> прайс-лист в форме таблицы; </w:t>
      </w:r>
      <w:r>
        <w:sym w:font="Symbol" w:char="F02D"/>
      </w:r>
      <w:r>
        <w:t xml:space="preserve"> HTML-ссылки на две другие страницы сайта. Третий HTML-документ предназначен для размещения перечня услуг/товаров фирмы. На странице должны располагаться следующие элементы: </w:t>
      </w:r>
      <w:r>
        <w:sym w:font="Symbol" w:char="F02D"/>
      </w:r>
      <w:r>
        <w:t xml:space="preserve"> заголовок “Перечень услуг/товаров” с указанием имени или фамилии учащегося; </w:t>
      </w:r>
      <w:r>
        <w:sym w:font="Symbol" w:char="F02D"/>
      </w:r>
      <w:r>
        <w:t xml:space="preserve"> логотип фирмы; </w:t>
      </w:r>
      <w:r>
        <w:sym w:font="Symbol" w:char="F02D"/>
      </w:r>
      <w:r>
        <w:t xml:space="preserve"> перечень; </w:t>
      </w:r>
      <w:r>
        <w:sym w:font="Symbol" w:char="F02D"/>
      </w:r>
      <w:r>
        <w:t xml:space="preserve"> HTML-ссылки на две другие страницы сайта. При разработке HTML-страницы использовать указанную CSS-таблицу.</w:t>
      </w:r>
    </w:p>
    <w:p w14:paraId="1A5AD6F1" w14:textId="77777777" w:rsidR="004B5C57" w:rsidRDefault="004B5C57" w:rsidP="00872C30">
      <w:pPr>
        <w:pStyle w:val="afc"/>
        <w:jc w:val="left"/>
      </w:pPr>
      <w:r>
        <w:t xml:space="preserve">Вариант2 </w:t>
      </w:r>
    </w:p>
    <w:p w14:paraId="5CA71CD0" w14:textId="195CDB6E" w:rsidR="004B5C57" w:rsidRPr="006C636F" w:rsidRDefault="004B5C57" w:rsidP="00872C30">
      <w:pPr>
        <w:pStyle w:val="afc"/>
        <w:jc w:val="left"/>
      </w:pPr>
      <w:r>
        <w:t>Название фирмы - заголовок первого уровня, выравнивается по центру, буквы красного цвета. Остальной текст по правому краю, шрифт синего цвета, начертание - курсив, размер шрифта на 2 единицы больше текущего. Таблица выровнена по правому краю, ширины рамки 3 пикселя, расстояние между границами ячеек равно 4. 32 Список маркированный, маркеры – незакрашенные кружки. Для задания свойств таблицы использовать внедренную таблицу стилей</w:t>
      </w:r>
    </w:p>
    <w:p w14:paraId="0B83B5B3" w14:textId="77777777" w:rsidR="004B5C57" w:rsidRDefault="004B5C57" w:rsidP="006C4D9D">
      <w:pPr>
        <w:pStyle w:val="aff"/>
      </w:pPr>
    </w:p>
    <w:p w14:paraId="434C02A7" w14:textId="77777777" w:rsidR="004B5C57" w:rsidRDefault="004B5C57" w:rsidP="006C4D9D">
      <w:pPr>
        <w:pStyle w:val="aff"/>
      </w:pPr>
    </w:p>
    <w:p w14:paraId="78981498" w14:textId="77777777" w:rsidR="004B5C57" w:rsidRDefault="004B5C57" w:rsidP="006C4D9D">
      <w:pPr>
        <w:pStyle w:val="aff"/>
      </w:pPr>
    </w:p>
    <w:p w14:paraId="13245B34" w14:textId="77777777" w:rsidR="004B5C57" w:rsidRDefault="004B5C57" w:rsidP="006C4D9D">
      <w:pPr>
        <w:pStyle w:val="aff"/>
      </w:pPr>
    </w:p>
    <w:p w14:paraId="2B9C17EF" w14:textId="77777777" w:rsidR="004B5C57" w:rsidRDefault="004B5C57" w:rsidP="006C4D9D">
      <w:pPr>
        <w:pStyle w:val="aff"/>
      </w:pPr>
    </w:p>
    <w:p w14:paraId="374B7DDA" w14:textId="77777777" w:rsidR="004B5C57" w:rsidRDefault="004B5C57" w:rsidP="006C4D9D">
      <w:pPr>
        <w:pStyle w:val="aff"/>
      </w:pPr>
    </w:p>
    <w:p w14:paraId="3C0699EC" w14:textId="4690AD0C" w:rsidR="00AE3A16" w:rsidRDefault="003F1676" w:rsidP="006C4D9D">
      <w:pPr>
        <w:pStyle w:val="aff"/>
      </w:pPr>
      <w:r w:rsidRPr="003F1676">
        <w:lastRenderedPageBreak/>
        <w:t>Практическая часть</w:t>
      </w:r>
    </w:p>
    <w:p w14:paraId="62EA54A8" w14:textId="6B78B0FC" w:rsidR="008D5D0C" w:rsidRDefault="00FD4CF9" w:rsidP="00FD4CF9">
      <w:pPr>
        <w:pStyle w:val="ae"/>
        <w:ind w:hanging="709"/>
        <w:jc w:val="center"/>
      </w:pPr>
      <w:r w:rsidRPr="00FD4CF9">
        <w:drawing>
          <wp:inline distT="0" distB="0" distL="0" distR="0" wp14:anchorId="798185D5" wp14:editId="76462458">
            <wp:extent cx="5940425" cy="2799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A1EB" w14:textId="0DD9681A" w:rsidR="00FD4CF9" w:rsidRDefault="00FD4CF9" w:rsidP="00FD4CF9">
      <w:pPr>
        <w:pStyle w:val="ae"/>
        <w:ind w:hanging="709"/>
        <w:jc w:val="center"/>
      </w:pPr>
      <w:r>
        <w:t>Рисунок 1 –</w:t>
      </w:r>
      <w:r w:rsidR="00014950">
        <w:t xml:space="preserve"> Интерфейс вебсайта</w:t>
      </w:r>
    </w:p>
    <w:p w14:paraId="0D64F834" w14:textId="524C52B2" w:rsidR="00FD4CF9" w:rsidRDefault="00FD4CF9" w:rsidP="00FD4CF9">
      <w:pPr>
        <w:pStyle w:val="ae"/>
        <w:ind w:hanging="709"/>
        <w:jc w:val="center"/>
        <w:rPr>
          <w:b/>
        </w:rPr>
      </w:pPr>
      <w:r w:rsidRPr="00FD4CF9">
        <w:rPr>
          <w:b/>
        </w:rPr>
        <w:t>Код программы:</w:t>
      </w:r>
    </w:p>
    <w:p w14:paraId="550D6389" w14:textId="60D4B186" w:rsidR="00FD4CF9" w:rsidRDefault="00FD4CF9" w:rsidP="00FD4CF9">
      <w:pPr>
        <w:pStyle w:val="ae"/>
        <w:ind w:hanging="709"/>
        <w:rPr>
          <w:lang w:val="en-US"/>
        </w:rPr>
      </w:pPr>
      <w:r>
        <w:rPr>
          <w:lang w:val="en-US"/>
        </w:rPr>
        <w:t>Index.html:</w:t>
      </w:r>
    </w:p>
    <w:p w14:paraId="03B15E8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853D2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8823F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D96F7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D94DCF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ED43A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4877E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2BC2A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.css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D73C9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ddsMarket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3BB99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4ACFE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15F3A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30624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37CC4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__log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logo.png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A4DBB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1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__titl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ddsMarket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1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8DFB7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F49AA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DD1E9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tic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4EBED6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inf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9FFAB7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Контекстная реклама — один из лидирующих инструментов на рынке интернет-маркетинга в 2022 году. Это не просто</w:t>
      </w:r>
    </w:p>
    <w:p w14:paraId="7061B14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текстовые объявления в поиске, это большой выбор текстовых и медийных форматов, форм оплаты, а также инструмент</w:t>
      </w:r>
    </w:p>
    <w:p w14:paraId="6EDB8BD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для брендинга.</w:t>
      </w:r>
    </w:p>
    <w:p w14:paraId="7791CD2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Вы сами определяете рекламный бюджет, время показа рекламы, можете остановить рекламу в любой момент.</w:t>
      </w:r>
    </w:p>
    <w:p w14:paraId="2F77C3E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>         Таргетинг на страну, город, улицу или даже определенный радиус от объекта, пол, возраст, наличие детей,</w:t>
      </w:r>
    </w:p>
    <w:p w14:paraId="20A36F6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профессии и многие другие критерии</w:t>
      </w:r>
    </w:p>
    <w:p w14:paraId="38F681C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3DCF58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EC3EDC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links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D8675F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dds/adds.html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райс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лист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A6849D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products/products.html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еречень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родуктов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DE49C8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65603C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DC5C4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tic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CD38A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04551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ddr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40F9B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ddr__ico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location.png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catio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B8E1A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Минский р-н, Новодворский с/с 40/2, этаж 13, офис 131</w:t>
      </w:r>
    </w:p>
    <w:p w14:paraId="4BB6C83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2CF24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D575C0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71F79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DCC49E" w14:textId="77777777" w:rsidR="00FD4CF9" w:rsidRDefault="00FD4CF9" w:rsidP="00FD4CF9">
      <w:pPr>
        <w:pStyle w:val="ae"/>
        <w:ind w:hanging="709"/>
        <w:rPr>
          <w:lang w:val="en-US"/>
        </w:rPr>
      </w:pPr>
    </w:p>
    <w:p w14:paraId="5AAB5631" w14:textId="4D24E7C8" w:rsidR="00FD4CF9" w:rsidRDefault="00FD4CF9" w:rsidP="00FD4CF9">
      <w:pPr>
        <w:pStyle w:val="ae"/>
        <w:ind w:hanging="709"/>
        <w:rPr>
          <w:lang w:val="en-US"/>
        </w:rPr>
      </w:pPr>
      <w:r>
        <w:rPr>
          <w:lang w:val="en-US"/>
        </w:rPr>
        <w:t>Styles.css:</w:t>
      </w:r>
    </w:p>
    <w:p w14:paraId="6D5AEDD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4627E6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margi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97616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8154B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079A9F5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E0417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33C898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gri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474362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grid-template-row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94EBF5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D0FAE3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9B81F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1D5E8F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65694A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291DDE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0FABDD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E51893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908FD7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F0577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__logo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758EBB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956AF4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-radiu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D8E352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39A835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ACAC5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__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05B7CD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0D1F12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-lef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1DD20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500EC3A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750CE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lastRenderedPageBreak/>
        <w:t>.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7DB47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heigh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5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h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B81274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4CD884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lex-direc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lum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BF27E7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0EB41C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C4723E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c1f24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038CF7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E7B3EA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1F584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8A337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AE56BB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ont-size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E62459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B1574E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1316AF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E0C13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link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C6266F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-top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155D9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4CB50CF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8BEB9F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.content__links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</w:p>
    <w:p w14:paraId="27F123F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heigh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8FD1EB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18FE22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-radiu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E3577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A0638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F16007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text-decora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A1C9C5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6A6778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44E35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links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CD2644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E5D282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c1f24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6D9EA0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text-decora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0F51A6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5602391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55A54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add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6B2DD1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6D80FE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9E6B6E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303BFA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1DBDCD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6AB4951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CC7D9B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.addr__ico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</w:p>
    <w:p w14:paraId="09F8FE5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3042A29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0764DAF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96DF7BF" w14:textId="6BECE8C9" w:rsidR="00FD4CF9" w:rsidRDefault="00FD4CF9" w:rsidP="00FD4CF9">
      <w:pPr>
        <w:pStyle w:val="ae"/>
        <w:ind w:hanging="709"/>
        <w:rPr>
          <w:lang w:val="en-US"/>
        </w:rPr>
      </w:pPr>
    </w:p>
    <w:p w14:paraId="7AAB5F80" w14:textId="43989D94" w:rsidR="00FD4CF9" w:rsidRDefault="00FD4CF9" w:rsidP="00FD4CF9">
      <w:pPr>
        <w:pStyle w:val="ae"/>
        <w:ind w:hanging="709"/>
        <w:rPr>
          <w:lang w:val="en-US"/>
        </w:rPr>
      </w:pPr>
      <w:r>
        <w:rPr>
          <w:lang w:val="en-US"/>
        </w:rPr>
        <w:t>Adds.html:</w:t>
      </w:r>
    </w:p>
    <w:p w14:paraId="4DC5D15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8FD6BF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24EA9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49156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C6C2D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62DBBA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85A23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8AC943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.css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BF98A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ddsMarket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4F931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C98B3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EF15A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81F4D0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DA4AA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__log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/assets/logo.png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6EA4F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1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__titl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ddsMarket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1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BC39E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B0725E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45922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tic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0441A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inf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575D9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Наша компания оказывает следующий список услуг:</w:t>
      </w:r>
    </w:p>
    <w:p w14:paraId="0CAE2CF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00DC8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18C8C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ab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70%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ig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igh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3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llspacin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4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DAB0A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EB7483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Услуга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85A282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Стоимость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5C2D5D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Описание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E91FD4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1AF8AA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6660E8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Реклама в социальных сетях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448ABF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2000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у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.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е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2FAB2F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еклама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К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Facebook, Instagram.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6AFC3E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FFC6F6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249C7F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Продвижение сайтов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389F02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1500 у. е.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DCFE22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Увеличение трафика из поисковых систем.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B251E3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A05B2B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7A53AC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Веб аналитика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8CC64D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1000 у. е.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4448A2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Анализ данных, настройка, отчётность.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475E20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96DD05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ab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DD3A6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160A6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links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69A303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../index.html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Стартовая страница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4379DA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/products/products.html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еречень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родуктов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4A8891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A09E7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tic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EAE90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AFBAB0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addr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3DD2FC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ddr__ico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/assets/location.png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catio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7F492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Минский р-н, Новодворский с/с 40/2, этаж 13, офис 131</w:t>
      </w:r>
    </w:p>
    <w:p w14:paraId="69261EC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678A32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D189CC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442AD4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0E205BD" w14:textId="63AC2029" w:rsidR="00FD4CF9" w:rsidRDefault="00FD4CF9" w:rsidP="00FD4CF9">
      <w:pPr>
        <w:pStyle w:val="ae"/>
        <w:ind w:hanging="709"/>
        <w:rPr>
          <w:lang w:val="en-US"/>
        </w:rPr>
      </w:pPr>
    </w:p>
    <w:p w14:paraId="5D5AC086" w14:textId="489E0807" w:rsidR="00FD4CF9" w:rsidRDefault="00FD4CF9" w:rsidP="00FD4CF9">
      <w:pPr>
        <w:pStyle w:val="ae"/>
        <w:ind w:hanging="709"/>
        <w:rPr>
          <w:lang w:val="en-US"/>
        </w:rPr>
      </w:pPr>
      <w:r>
        <w:rPr>
          <w:lang w:val="en-US"/>
        </w:rPr>
        <w:t>Styles.css:</w:t>
      </w:r>
    </w:p>
    <w:p w14:paraId="76FFAE5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9D0AEA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margi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5C81AB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8B6FD6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F25625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3992D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3C3450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gri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53B1DB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grid-template-row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7EFD3F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6A3867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A69837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CE5C4C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BAB78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71F503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75450B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8A8C84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E174EB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347C8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__logo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B99449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1E94BF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-radiu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E1521E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BC31B9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07882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__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6FE9DC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0F7A6D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-lef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7C7A3B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0E0DD7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9C7E8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7AF2DF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heigh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5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h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683B25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55DFB1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lex-direc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lum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17582E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42AEB6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D96677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c1f24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E0C739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EBBFBA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CB29A5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info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AD8304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max-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C02B6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text-alig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14E80D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BB0765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ont-style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tali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BB8E31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ont-size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EECAA0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843524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B8BDD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ab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F58D78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E50FC6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margi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3EFFB9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4894D46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0A67FB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.content__links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</w:p>
    <w:p w14:paraId="5E7E5DB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heigh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0DDB48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462AB3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-radiu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84ECAC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1C5E27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F8D2B6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text-decora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5C7995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5516C0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AB0E5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links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051A40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0E6F8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c1f24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FD9062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text-decora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3CEC36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E2B95E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224A9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add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395030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6A24B3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B2D03E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8FB9D3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7CB412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4B90B21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90D0CA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.addr__ico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</w:p>
    <w:p w14:paraId="54AC070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6696DB5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4469176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1A6D80C" w14:textId="248836B9" w:rsidR="00FD4CF9" w:rsidRDefault="00FD4CF9" w:rsidP="00FD4CF9">
      <w:pPr>
        <w:pStyle w:val="ae"/>
        <w:ind w:hanging="709"/>
        <w:rPr>
          <w:lang w:val="en-US"/>
        </w:rPr>
      </w:pPr>
    </w:p>
    <w:p w14:paraId="18A80E48" w14:textId="412A3E56" w:rsidR="00FD4CF9" w:rsidRDefault="00FD4CF9" w:rsidP="00FD4CF9">
      <w:pPr>
        <w:pStyle w:val="ae"/>
        <w:ind w:hanging="709"/>
        <w:rPr>
          <w:lang w:val="en-US"/>
        </w:rPr>
      </w:pPr>
      <w:r>
        <w:rPr>
          <w:lang w:val="en-US"/>
        </w:rPr>
        <w:t>Product.html:</w:t>
      </w:r>
    </w:p>
    <w:p w14:paraId="777AFC5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30BCE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CABAA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67C4B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F2090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351310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D1B69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455FCB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.css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1CC039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ddsMarket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AB2AA4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3B00E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9F07C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4F9E69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20FD00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__log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/assets/logo.png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AD481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1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__title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ddsMarket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1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9B4154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A1B4C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2A17B5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tic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0620F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2B3B1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Реклама в социальных сетях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B876E6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Продвижение сайтов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5A4097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Веб аналитика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10CDB9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Дизайн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551589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Аудит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CC09B2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0D228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6F161B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links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3F765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../index.html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Стартовая страница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EAAAF3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/adds/adds.html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Прайс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лист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105D6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FDCB18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tic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946CB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1B003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ent__addr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E5360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ddr__ico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./assets/location.png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D4CF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cation"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5736E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Минский р-н, Новодворский с/с 40/2, этаж 13, офис 131</w:t>
      </w:r>
    </w:p>
    <w:p w14:paraId="53E3613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516490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2FBC87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047396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CA6530B" w14:textId="5CF4ADA4" w:rsidR="00FD4CF9" w:rsidRDefault="00FD4CF9" w:rsidP="00FD4CF9">
      <w:pPr>
        <w:pStyle w:val="ae"/>
        <w:ind w:hanging="709"/>
        <w:rPr>
          <w:lang w:val="en-US"/>
        </w:rPr>
      </w:pPr>
    </w:p>
    <w:p w14:paraId="31B64585" w14:textId="0BA03AB0" w:rsidR="00FD4CF9" w:rsidRDefault="00FD4CF9" w:rsidP="00FD4CF9">
      <w:pPr>
        <w:pStyle w:val="ae"/>
        <w:ind w:hanging="709"/>
        <w:rPr>
          <w:lang w:val="en-US"/>
        </w:rPr>
      </w:pPr>
      <w:r>
        <w:rPr>
          <w:lang w:val="en-US"/>
        </w:rPr>
        <w:t>Styles.css:</w:t>
      </w:r>
    </w:p>
    <w:p w14:paraId="2941EE3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15BA5E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margi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3F8F33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097BD2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8406D2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A7CE1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9A94F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gri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F5263B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grid-template-row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C800A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71CCED3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B530D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B1EBA0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4D3CBA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C37A99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E71F85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55136C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07AFAFA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F2BCC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__logo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041556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576C10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-radiu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D7738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F77909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F260B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__titl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576574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7FF1B1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-lef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0BFAC4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440247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C39D7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A7C5C2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heigh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5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h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FE75AE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996D52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lex-direc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lum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A7C7B2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48D91B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61BC75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c1f24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2BB0E6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4D23547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6B252D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C7E1D0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D2D05D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font-size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345D09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85FEF6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4370CF6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D1CC6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links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09C7745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-top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D986DB4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0BB571D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DD7B8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links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DD9DBB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heigh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9CFC3B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29520F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order-radiu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E1DC45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padding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025B68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0796CC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text-decora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4F4A3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45DEE8BC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935C7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links</w:t>
      </w:r>
      <w:r w:rsidRPr="00FD4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 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FD4CF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74E6DB0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6D2BE7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c1f24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DE1F103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text-decoration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FE7DDB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D32EA8A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5C773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__add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757477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display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A5D4DB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align-items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87B22C6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justify-content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F1CFBB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background-color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eeeeee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5BB35E9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A102AF2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94C770E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.addr__icon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{</w:t>
      </w:r>
    </w:p>
    <w:p w14:paraId="45803891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width: </w:t>
      </w:r>
      <w:r w:rsidRPr="00FD4CF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0</w:t>
      </w:r>
      <w:r w:rsidRPr="00FD4CF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x</w:t>
      </w: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6306DC67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D4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1942516F" w14:textId="77777777" w:rsidR="00FD4CF9" w:rsidRPr="00FD4CF9" w:rsidRDefault="00FD4CF9" w:rsidP="00FD4CF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CF818FA" w14:textId="49810048" w:rsidR="00FD4CF9" w:rsidRDefault="00FD4CF9" w:rsidP="00FD4CF9">
      <w:pPr>
        <w:pStyle w:val="ae"/>
        <w:ind w:hanging="709"/>
        <w:rPr>
          <w:lang w:val="en-US"/>
        </w:rPr>
      </w:pPr>
    </w:p>
    <w:p w14:paraId="7201C9F4" w14:textId="0D7662B0" w:rsidR="00FD4CF9" w:rsidRPr="00FD4CF9" w:rsidRDefault="00FD4CF9" w:rsidP="00FD4CF9">
      <w:pPr>
        <w:pStyle w:val="ae"/>
        <w:ind w:firstLine="0"/>
      </w:pPr>
      <w:r w:rsidRPr="00FD4CF9">
        <w:rPr>
          <w:b/>
        </w:rPr>
        <w:t>Вывод</w:t>
      </w:r>
      <w:r>
        <w:t>: в ходе лабораторной работы были созданы HTML страницы с применением CSS.</w:t>
      </w:r>
    </w:p>
    <w:sectPr w:rsidR="00FD4CF9" w:rsidRPr="00FD4CF9" w:rsidSect="00FC146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58A0" w14:textId="77777777" w:rsidR="004B1D18" w:rsidRDefault="004B1D18" w:rsidP="0035067A">
      <w:pPr>
        <w:spacing w:after="0" w:line="240" w:lineRule="auto"/>
      </w:pPr>
      <w:r>
        <w:separator/>
      </w:r>
    </w:p>
  </w:endnote>
  <w:endnote w:type="continuationSeparator" w:id="0">
    <w:p w14:paraId="570245A8" w14:textId="77777777" w:rsidR="004B1D18" w:rsidRDefault="004B1D18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Content>
      <w:p w14:paraId="338A0022" w14:textId="77777777" w:rsidR="00333D34" w:rsidRDefault="00333D34">
        <w:pPr>
          <w:pStyle w:val="afa"/>
          <w:jc w:val="center"/>
        </w:pPr>
      </w:p>
      <w:p w14:paraId="57C5FEC4" w14:textId="6E7254CC" w:rsidR="00333D34" w:rsidRDefault="00333D3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8B">
          <w:rPr>
            <w:noProof/>
          </w:rPr>
          <w:t>11</w:t>
        </w:r>
        <w:r>
          <w:fldChar w:fldCharType="end"/>
        </w:r>
      </w:p>
    </w:sdtContent>
  </w:sdt>
  <w:p w14:paraId="61CB8A94" w14:textId="77777777" w:rsidR="00333D34" w:rsidRDefault="00333D3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5347" w14:textId="77777777" w:rsidR="004B1D18" w:rsidRDefault="004B1D18" w:rsidP="0035067A">
      <w:pPr>
        <w:spacing w:after="0" w:line="240" w:lineRule="auto"/>
      </w:pPr>
      <w:r>
        <w:separator/>
      </w:r>
    </w:p>
  </w:footnote>
  <w:footnote w:type="continuationSeparator" w:id="0">
    <w:p w14:paraId="53ECF2FD" w14:textId="77777777" w:rsidR="004B1D18" w:rsidRDefault="004B1D18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45832"/>
    <w:rsid w:val="000B3D7B"/>
    <w:rsid w:val="000D2AED"/>
    <w:rsid w:val="00142010"/>
    <w:rsid w:val="001426FD"/>
    <w:rsid w:val="001637D7"/>
    <w:rsid w:val="001678C2"/>
    <w:rsid w:val="001A0207"/>
    <w:rsid w:val="001A1749"/>
    <w:rsid w:val="001C06B1"/>
    <w:rsid w:val="001D757B"/>
    <w:rsid w:val="001E445F"/>
    <w:rsid w:val="00233473"/>
    <w:rsid w:val="002569AF"/>
    <w:rsid w:val="00293894"/>
    <w:rsid w:val="002C567B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2AE8"/>
    <w:rsid w:val="004C5790"/>
    <w:rsid w:val="004F43CC"/>
    <w:rsid w:val="004F4F9F"/>
    <w:rsid w:val="0055700B"/>
    <w:rsid w:val="00587903"/>
    <w:rsid w:val="005F4C18"/>
    <w:rsid w:val="006000D9"/>
    <w:rsid w:val="00644D22"/>
    <w:rsid w:val="00644EAB"/>
    <w:rsid w:val="00646EEA"/>
    <w:rsid w:val="00651300"/>
    <w:rsid w:val="006A6591"/>
    <w:rsid w:val="006C4D9D"/>
    <w:rsid w:val="006C636F"/>
    <w:rsid w:val="006E34CB"/>
    <w:rsid w:val="006F3487"/>
    <w:rsid w:val="00716F82"/>
    <w:rsid w:val="00733369"/>
    <w:rsid w:val="0076144C"/>
    <w:rsid w:val="00777DC8"/>
    <w:rsid w:val="007B07EB"/>
    <w:rsid w:val="007B4B74"/>
    <w:rsid w:val="007D2D34"/>
    <w:rsid w:val="007E0B74"/>
    <w:rsid w:val="007E4E24"/>
    <w:rsid w:val="007F028B"/>
    <w:rsid w:val="008014F3"/>
    <w:rsid w:val="00823A33"/>
    <w:rsid w:val="00834F74"/>
    <w:rsid w:val="00872C30"/>
    <w:rsid w:val="008A6D30"/>
    <w:rsid w:val="008D1CCA"/>
    <w:rsid w:val="008D5D0C"/>
    <w:rsid w:val="008F2036"/>
    <w:rsid w:val="00925DD4"/>
    <w:rsid w:val="00950A65"/>
    <w:rsid w:val="00992623"/>
    <w:rsid w:val="009942B1"/>
    <w:rsid w:val="009A1609"/>
    <w:rsid w:val="009C5880"/>
    <w:rsid w:val="00A746DD"/>
    <w:rsid w:val="00A84B92"/>
    <w:rsid w:val="00A977B4"/>
    <w:rsid w:val="00AB286B"/>
    <w:rsid w:val="00AC7AAD"/>
    <w:rsid w:val="00AD1FB0"/>
    <w:rsid w:val="00AE3A16"/>
    <w:rsid w:val="00AF68D0"/>
    <w:rsid w:val="00B51168"/>
    <w:rsid w:val="00BA23F7"/>
    <w:rsid w:val="00BD2AEA"/>
    <w:rsid w:val="00BF07DC"/>
    <w:rsid w:val="00BF10BD"/>
    <w:rsid w:val="00C100EE"/>
    <w:rsid w:val="00C14A19"/>
    <w:rsid w:val="00C14E63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77FC5"/>
    <w:rsid w:val="00FA3AF3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62AD-A7BD-4197-9E7B-858BAE5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m3tony@gmail.com</cp:lastModifiedBy>
  <cp:revision>23</cp:revision>
  <dcterms:created xsi:type="dcterms:W3CDTF">2022-02-27T18:29:00Z</dcterms:created>
  <dcterms:modified xsi:type="dcterms:W3CDTF">2022-09-20T07:49:00Z</dcterms:modified>
</cp:coreProperties>
</file>